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34E11DF7" w:rsidR="00E957F0" w:rsidRDefault="00A26307" w:rsidP="00E957F0">
      <w:pPr>
        <w:jc w:val="center"/>
        <w:rPr>
          <w:b/>
        </w:rPr>
      </w:pPr>
      <w:bookmarkStart w:id="0" w:name="_Hlk524925504"/>
      <w:r>
        <w:rPr>
          <w:b/>
        </w:rPr>
        <w:t>Introduction to Continuous Integration</w:t>
      </w:r>
      <w:r w:rsidR="000F5994">
        <w:rPr>
          <w:b/>
        </w:rPr>
        <w:t xml:space="preserve"> - Setup</w:t>
      </w:r>
    </w:p>
    <w:p w14:paraId="2D8E47BE" w14:textId="0FAD4935" w:rsidR="007B773A" w:rsidRDefault="00A26307" w:rsidP="00E957F0">
      <w:pPr>
        <w:jc w:val="center"/>
        <w:rPr>
          <w:b/>
        </w:rPr>
      </w:pPr>
      <w:r>
        <w:rPr>
          <w:b/>
        </w:rPr>
        <w:t>Fall</w:t>
      </w:r>
      <w:r w:rsidR="0086659F">
        <w:rPr>
          <w:b/>
        </w:rPr>
        <w:t>, 2018</w:t>
      </w:r>
    </w:p>
    <w:p w14:paraId="61B201B0" w14:textId="2F29D1D7" w:rsidR="00295353" w:rsidRDefault="0060059E" w:rsidP="00E957F0">
      <w:pPr>
        <w:jc w:val="center"/>
        <w:rPr>
          <w:b/>
        </w:rPr>
      </w:pPr>
      <w:r>
        <w:rPr>
          <w:b/>
        </w:rPr>
        <w:t>Version 1.</w:t>
      </w:r>
      <w:r w:rsidR="001201FC">
        <w:rPr>
          <w:b/>
        </w:rPr>
        <w:t>1</w:t>
      </w:r>
      <w:r>
        <w:rPr>
          <w:b/>
        </w:rPr>
        <w:t xml:space="preserve"> – </w:t>
      </w:r>
      <w:r w:rsidR="001201FC">
        <w:rPr>
          <w:b/>
        </w:rPr>
        <w:t>9/17</w:t>
      </w:r>
      <w:r w:rsidR="00690E5B">
        <w:rPr>
          <w:b/>
        </w:rPr>
        <w:t>/18</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227E840E"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bookmarkStart w:id="1" w:name="_GoBack"/>
      <w:bookmarkEnd w:id="1"/>
      <w:r w:rsidRPr="0078152D">
        <w:rPr>
          <w:b/>
          <w:color w:val="000000" w:themeColor="text1"/>
        </w:rPr>
        <w:t>/master/</w:t>
      </w:r>
      <w:r w:rsidR="00A26307">
        <w:rPr>
          <w:b/>
          <w:color w:val="000000" w:themeColor="text1"/>
        </w:rPr>
        <w:t>ci</w:t>
      </w:r>
      <w:r w:rsidRPr="0078152D">
        <w:rPr>
          <w:b/>
          <w:color w:val="000000" w:themeColor="text1"/>
        </w:rPr>
        <w:t>-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1E19A87" w14:textId="0C3D8B7F"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MD5 Checksum: 97813DE21705C33BE03852A22F1CCB50</w:t>
      </w:r>
    </w:p>
    <w:p w14:paraId="301D2FD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6F1F7AD" w14:textId="6AC07D54"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1 Checksum: 0B68290CEBD6F674405107F7D244EBEC39603C18</w:t>
      </w:r>
    </w:p>
    <w:p w14:paraId="7594EAE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BB75808"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256 Checksum:</w:t>
      </w:r>
    </w:p>
    <w:p w14:paraId="13B8D684" w14:textId="6D03EB77"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1DD2281DE4533858C90B50F78A0400319F7666AAC4D25FA00B99E155713096D</w:t>
      </w:r>
    </w:p>
    <w:p w14:paraId="4A6D2EBD"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350A54DB"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512 Checksum:</w:t>
      </w:r>
    </w:p>
    <w:p w14:paraId="6866134C"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513620AD62A725057B813C735E07E1BDADBD03B4EA2142BAC0BFF9CBB2569513A5F493D6645DC146DF23F31A2BBC48F91A6886A92B4110258B0342F5A2182EE</w:t>
      </w:r>
    </w:p>
    <w:p w14:paraId="4C8A4703" w14:textId="77777777" w:rsidR="00824FA5" w:rsidRPr="009320C4" w:rsidRDefault="00824FA5" w:rsidP="00E07DE2">
      <w:pPr>
        <w:rPr>
          <w:b/>
        </w:rPr>
      </w:pP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64C6F684"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A26307" w:rsidRPr="00A26307">
        <w:rPr>
          <w:b/>
        </w:rPr>
        <w:t>ci</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12D5073D" w:rsidR="00BF5604" w:rsidRDefault="007B773A">
      <w:pPr>
        <w:rPr>
          <w:b/>
        </w:rPr>
      </w:pPr>
      <w:r w:rsidRPr="007B773A">
        <w:rPr>
          <w:noProof/>
        </w:rPr>
        <w:t xml:space="preserve"> </w:t>
      </w:r>
      <w:r w:rsidR="00A26307">
        <w:rPr>
          <w:noProof/>
        </w:rPr>
        <w:drawing>
          <wp:inline distT="0" distB="0" distL="0" distR="0" wp14:anchorId="118360FE" wp14:editId="70DECFFD">
            <wp:extent cx="278498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555" cy="2642418"/>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B8F5DEE" w:rsidR="00BF5604" w:rsidRDefault="00A26307">
      <w:pPr>
        <w:rPr>
          <w:b/>
        </w:rPr>
      </w:pPr>
      <w:r>
        <w:rPr>
          <w:noProof/>
        </w:rPr>
        <w:lastRenderedPageBreak/>
        <w:drawing>
          <wp:inline distT="0" distB="0" distL="0" distR="0" wp14:anchorId="46137264" wp14:editId="3253EF8D">
            <wp:extent cx="2923929"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165" cy="27391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1A500124" w:rsidR="00FE17F8" w:rsidRDefault="00A26307">
      <w:pPr>
        <w:rPr>
          <w:b/>
        </w:rPr>
      </w:pPr>
      <w:r>
        <w:rPr>
          <w:noProof/>
        </w:rPr>
        <w:drawing>
          <wp:inline distT="0" distB="0" distL="0" distR="0" wp14:anchorId="0A4893C1" wp14:editId="571A3D2C">
            <wp:extent cx="2850019" cy="266060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264" cy="2677638"/>
                    </a:xfrm>
                    <a:prstGeom prst="rect">
                      <a:avLst/>
                    </a:prstGeom>
                  </pic:spPr>
                </pic:pic>
              </a:graphicData>
            </a:graphic>
          </wp:inline>
        </w:drawing>
      </w:r>
    </w:p>
    <w:p w14:paraId="7C05E89D" w14:textId="77777777" w:rsidR="00BF5604" w:rsidRDefault="00BF5604">
      <w:pPr>
        <w:rPr>
          <w:b/>
        </w:rPr>
      </w:pPr>
    </w:p>
    <w:p w14:paraId="2B471F81" w14:textId="450C847D" w:rsidR="00924382" w:rsidRDefault="005A1E75">
      <w:r>
        <w:t>6</w:t>
      </w:r>
      <w:r w:rsidR="00A56C34" w:rsidRPr="00A56C34">
        <w:t xml:space="preserve">.  After the import is finished, you should have a VM listed in VirtualBox named </w:t>
      </w:r>
      <w:r w:rsidR="00A26307">
        <w:rPr>
          <w:b/>
        </w:rPr>
        <w:t>ci</w:t>
      </w:r>
      <w:r w:rsidR="000B6901">
        <w:rPr>
          <w:b/>
        </w:rPr>
        <w:t>.</w:t>
      </w:r>
    </w:p>
    <w:p w14:paraId="47D512F5" w14:textId="4E83D078" w:rsidR="005A1E75" w:rsidRDefault="00901FD2">
      <w:r>
        <w:rPr>
          <w:noProof/>
        </w:rPr>
        <w:lastRenderedPageBreak/>
        <w:drawing>
          <wp:inline distT="0" distB="0" distL="0" distR="0" wp14:anchorId="31E16FED" wp14:editId="41257F30">
            <wp:extent cx="3219984"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772" cy="217762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lastRenderedPageBreak/>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059DF84" w:rsidR="007357EF" w:rsidRDefault="00901FD2">
      <w:pPr>
        <w:rPr>
          <w:b/>
        </w:rPr>
      </w:pPr>
      <w:r>
        <w:rPr>
          <w:noProof/>
        </w:rPr>
        <w:drawing>
          <wp:inline distT="0" distB="0" distL="0" distR="0" wp14:anchorId="22E0BD12" wp14:editId="5918C562">
            <wp:extent cx="4514850" cy="2934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135" cy="293548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lastRenderedPageBreak/>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113E3E">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6A80" w14:textId="77777777" w:rsidR="006C15A6" w:rsidRDefault="006C15A6" w:rsidP="00FB0E61">
      <w:pPr>
        <w:spacing w:after="0" w:line="240" w:lineRule="auto"/>
      </w:pPr>
      <w:r>
        <w:separator/>
      </w:r>
    </w:p>
  </w:endnote>
  <w:endnote w:type="continuationSeparator" w:id="0">
    <w:p w14:paraId="34928C48" w14:textId="77777777" w:rsidR="006C15A6" w:rsidRDefault="006C15A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19C6694"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6C15A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A47F" w14:textId="77777777" w:rsidR="006C15A6" w:rsidRDefault="006C15A6" w:rsidP="00FB0E61">
      <w:pPr>
        <w:spacing w:after="0" w:line="240" w:lineRule="auto"/>
      </w:pPr>
      <w:r>
        <w:separator/>
      </w:r>
    </w:p>
  </w:footnote>
  <w:footnote w:type="continuationSeparator" w:id="0">
    <w:p w14:paraId="031128D9" w14:textId="77777777" w:rsidR="006C15A6" w:rsidRDefault="006C15A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4FA5"/>
    <w:rsid w:val="00825F37"/>
    <w:rsid w:val="00825FD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4AAC-5A73-4FA1-8A38-D1109112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18-01-08T21:31:00Z</cp:lastPrinted>
  <dcterms:created xsi:type="dcterms:W3CDTF">2018-01-05T19:41:00Z</dcterms:created>
  <dcterms:modified xsi:type="dcterms:W3CDTF">2018-09-18T02:03:00Z</dcterms:modified>
</cp:coreProperties>
</file>